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179E6"/>
    <w:rsid w:val="0002204D"/>
    <w:rsid w:val="00032B6C"/>
    <w:rsid w:val="000366EB"/>
    <w:rsid w:val="00036ADE"/>
    <w:rsid w:val="00037E9A"/>
    <w:rsid w:val="00040D8C"/>
    <w:rsid w:val="0004107D"/>
    <w:rsid w:val="00041E27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4EAF"/>
    <w:rsid w:val="000A6884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2038"/>
    <w:rsid w:val="00126C36"/>
    <w:rsid w:val="00130B7F"/>
    <w:rsid w:val="001327A2"/>
    <w:rsid w:val="00133023"/>
    <w:rsid w:val="00146967"/>
    <w:rsid w:val="00157C62"/>
    <w:rsid w:val="00157D17"/>
    <w:rsid w:val="0016276C"/>
    <w:rsid w:val="00163D1E"/>
    <w:rsid w:val="00164D02"/>
    <w:rsid w:val="0016662E"/>
    <w:rsid w:val="001717AE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067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3A7"/>
    <w:rsid w:val="001E47CD"/>
    <w:rsid w:val="001F0437"/>
    <w:rsid w:val="001F242B"/>
    <w:rsid w:val="001F2514"/>
    <w:rsid w:val="001F3C94"/>
    <w:rsid w:val="00201BA5"/>
    <w:rsid w:val="00204E60"/>
    <w:rsid w:val="00205637"/>
    <w:rsid w:val="00206C08"/>
    <w:rsid w:val="00207059"/>
    <w:rsid w:val="00213D06"/>
    <w:rsid w:val="002142F6"/>
    <w:rsid w:val="00217DEE"/>
    <w:rsid w:val="00224B53"/>
    <w:rsid w:val="00225266"/>
    <w:rsid w:val="00225CB1"/>
    <w:rsid w:val="00230DC7"/>
    <w:rsid w:val="00234290"/>
    <w:rsid w:val="002364F0"/>
    <w:rsid w:val="00242299"/>
    <w:rsid w:val="00242ACD"/>
    <w:rsid w:val="00245A40"/>
    <w:rsid w:val="0025110B"/>
    <w:rsid w:val="00251D74"/>
    <w:rsid w:val="002543B7"/>
    <w:rsid w:val="0025655C"/>
    <w:rsid w:val="002570EA"/>
    <w:rsid w:val="00260890"/>
    <w:rsid w:val="00260E01"/>
    <w:rsid w:val="002611CF"/>
    <w:rsid w:val="00262AE1"/>
    <w:rsid w:val="002650A8"/>
    <w:rsid w:val="0027710E"/>
    <w:rsid w:val="002775E4"/>
    <w:rsid w:val="0028248A"/>
    <w:rsid w:val="00284C78"/>
    <w:rsid w:val="00286B06"/>
    <w:rsid w:val="00293380"/>
    <w:rsid w:val="0029443E"/>
    <w:rsid w:val="00296F6E"/>
    <w:rsid w:val="002A60BF"/>
    <w:rsid w:val="002A7668"/>
    <w:rsid w:val="002B0FB9"/>
    <w:rsid w:val="002B16D5"/>
    <w:rsid w:val="002B3A71"/>
    <w:rsid w:val="002B6A11"/>
    <w:rsid w:val="002D187D"/>
    <w:rsid w:val="002E1144"/>
    <w:rsid w:val="002E7682"/>
    <w:rsid w:val="002F1CBF"/>
    <w:rsid w:val="002F7B81"/>
    <w:rsid w:val="003005E5"/>
    <w:rsid w:val="00302073"/>
    <w:rsid w:val="00307904"/>
    <w:rsid w:val="00307C3E"/>
    <w:rsid w:val="0031081F"/>
    <w:rsid w:val="0031227F"/>
    <w:rsid w:val="00313736"/>
    <w:rsid w:val="00313FF3"/>
    <w:rsid w:val="003140B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2C0F"/>
    <w:rsid w:val="003836E6"/>
    <w:rsid w:val="00391B3A"/>
    <w:rsid w:val="00391E81"/>
    <w:rsid w:val="003932C8"/>
    <w:rsid w:val="00394E8E"/>
    <w:rsid w:val="003955CC"/>
    <w:rsid w:val="00395E89"/>
    <w:rsid w:val="003971B3"/>
    <w:rsid w:val="003A30B3"/>
    <w:rsid w:val="003B22BC"/>
    <w:rsid w:val="003B4495"/>
    <w:rsid w:val="003B7B31"/>
    <w:rsid w:val="003C1CCB"/>
    <w:rsid w:val="003C6092"/>
    <w:rsid w:val="003D0443"/>
    <w:rsid w:val="003D0EE6"/>
    <w:rsid w:val="003D1EAD"/>
    <w:rsid w:val="003D39EC"/>
    <w:rsid w:val="003E1876"/>
    <w:rsid w:val="003E7A7B"/>
    <w:rsid w:val="003F000C"/>
    <w:rsid w:val="00402914"/>
    <w:rsid w:val="00411CDC"/>
    <w:rsid w:val="004140C2"/>
    <w:rsid w:val="0041751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86A76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1E14"/>
    <w:rsid w:val="004C41EE"/>
    <w:rsid w:val="004C636D"/>
    <w:rsid w:val="004C6E48"/>
    <w:rsid w:val="004C7B02"/>
    <w:rsid w:val="004D1FEF"/>
    <w:rsid w:val="004D2AC2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C25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3DDF"/>
    <w:rsid w:val="005C6F44"/>
    <w:rsid w:val="005D081C"/>
    <w:rsid w:val="005D25B1"/>
    <w:rsid w:val="005D3ADE"/>
    <w:rsid w:val="005D3E8B"/>
    <w:rsid w:val="005F3514"/>
    <w:rsid w:val="005F42B0"/>
    <w:rsid w:val="005F5C43"/>
    <w:rsid w:val="005F68AF"/>
    <w:rsid w:val="005F7035"/>
    <w:rsid w:val="00602B6F"/>
    <w:rsid w:val="006042DA"/>
    <w:rsid w:val="00604A03"/>
    <w:rsid w:val="0060505B"/>
    <w:rsid w:val="00606E4A"/>
    <w:rsid w:val="00607248"/>
    <w:rsid w:val="00616ABC"/>
    <w:rsid w:val="00620E01"/>
    <w:rsid w:val="00621115"/>
    <w:rsid w:val="0062214D"/>
    <w:rsid w:val="00625AD9"/>
    <w:rsid w:val="006313E4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75DE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3BE7"/>
    <w:rsid w:val="00703DE6"/>
    <w:rsid w:val="00706107"/>
    <w:rsid w:val="007203C3"/>
    <w:rsid w:val="00721DF2"/>
    <w:rsid w:val="007244A2"/>
    <w:rsid w:val="00725523"/>
    <w:rsid w:val="0073017A"/>
    <w:rsid w:val="007305EE"/>
    <w:rsid w:val="0073200E"/>
    <w:rsid w:val="00740559"/>
    <w:rsid w:val="00745322"/>
    <w:rsid w:val="00745EE7"/>
    <w:rsid w:val="00756080"/>
    <w:rsid w:val="00757BE3"/>
    <w:rsid w:val="00760EA7"/>
    <w:rsid w:val="00762777"/>
    <w:rsid w:val="00766B79"/>
    <w:rsid w:val="0077035D"/>
    <w:rsid w:val="00774F01"/>
    <w:rsid w:val="007750C0"/>
    <w:rsid w:val="00775EBF"/>
    <w:rsid w:val="00780BD4"/>
    <w:rsid w:val="00784CAB"/>
    <w:rsid w:val="007918A0"/>
    <w:rsid w:val="00797F3B"/>
    <w:rsid w:val="007A164E"/>
    <w:rsid w:val="007A41B4"/>
    <w:rsid w:val="007A6F6E"/>
    <w:rsid w:val="007B1E06"/>
    <w:rsid w:val="007B2A32"/>
    <w:rsid w:val="007B323B"/>
    <w:rsid w:val="007B6F20"/>
    <w:rsid w:val="007C0DE1"/>
    <w:rsid w:val="007C1C31"/>
    <w:rsid w:val="007C77FC"/>
    <w:rsid w:val="007D00AE"/>
    <w:rsid w:val="007D4063"/>
    <w:rsid w:val="007D71BD"/>
    <w:rsid w:val="007E01E5"/>
    <w:rsid w:val="007E27FD"/>
    <w:rsid w:val="007E301F"/>
    <w:rsid w:val="007E3B51"/>
    <w:rsid w:val="007E5E45"/>
    <w:rsid w:val="007F03DD"/>
    <w:rsid w:val="007F24A8"/>
    <w:rsid w:val="007F38F3"/>
    <w:rsid w:val="007F7045"/>
    <w:rsid w:val="00804ED9"/>
    <w:rsid w:val="0081030D"/>
    <w:rsid w:val="00813571"/>
    <w:rsid w:val="00816004"/>
    <w:rsid w:val="008162E6"/>
    <w:rsid w:val="00820941"/>
    <w:rsid w:val="008259DB"/>
    <w:rsid w:val="00826928"/>
    <w:rsid w:val="00827FDD"/>
    <w:rsid w:val="00845D8B"/>
    <w:rsid w:val="00847AB0"/>
    <w:rsid w:val="00847B6D"/>
    <w:rsid w:val="00854FD5"/>
    <w:rsid w:val="00855330"/>
    <w:rsid w:val="00870497"/>
    <w:rsid w:val="00877C8F"/>
    <w:rsid w:val="00880266"/>
    <w:rsid w:val="008917D4"/>
    <w:rsid w:val="00897F97"/>
    <w:rsid w:val="008A4E49"/>
    <w:rsid w:val="008A693A"/>
    <w:rsid w:val="008A70A8"/>
    <w:rsid w:val="008A7F86"/>
    <w:rsid w:val="008B12C8"/>
    <w:rsid w:val="008C5243"/>
    <w:rsid w:val="008C5F98"/>
    <w:rsid w:val="008C7CFA"/>
    <w:rsid w:val="008C7D0A"/>
    <w:rsid w:val="008D1763"/>
    <w:rsid w:val="008D20BF"/>
    <w:rsid w:val="008D76BB"/>
    <w:rsid w:val="008E00F0"/>
    <w:rsid w:val="008E132F"/>
    <w:rsid w:val="008E2BED"/>
    <w:rsid w:val="008E5232"/>
    <w:rsid w:val="008E6DE4"/>
    <w:rsid w:val="008F1EBE"/>
    <w:rsid w:val="008F2AA2"/>
    <w:rsid w:val="008F3CD1"/>
    <w:rsid w:val="008F7753"/>
    <w:rsid w:val="0090021D"/>
    <w:rsid w:val="009053FE"/>
    <w:rsid w:val="00912136"/>
    <w:rsid w:val="0091593C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976FB"/>
    <w:rsid w:val="009A0268"/>
    <w:rsid w:val="009A14B8"/>
    <w:rsid w:val="009A265F"/>
    <w:rsid w:val="009A614C"/>
    <w:rsid w:val="009B23E3"/>
    <w:rsid w:val="009B536D"/>
    <w:rsid w:val="009C1E28"/>
    <w:rsid w:val="009C70F3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206CC"/>
    <w:rsid w:val="00A210D9"/>
    <w:rsid w:val="00A260FB"/>
    <w:rsid w:val="00A262D5"/>
    <w:rsid w:val="00A2779F"/>
    <w:rsid w:val="00A305C9"/>
    <w:rsid w:val="00A338BD"/>
    <w:rsid w:val="00A40101"/>
    <w:rsid w:val="00A429D4"/>
    <w:rsid w:val="00A44CED"/>
    <w:rsid w:val="00A477FF"/>
    <w:rsid w:val="00A5159F"/>
    <w:rsid w:val="00A5388A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83740"/>
    <w:rsid w:val="00A93662"/>
    <w:rsid w:val="00A94055"/>
    <w:rsid w:val="00AA0857"/>
    <w:rsid w:val="00AA2253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6561"/>
    <w:rsid w:val="00B1741F"/>
    <w:rsid w:val="00B26E84"/>
    <w:rsid w:val="00B306AB"/>
    <w:rsid w:val="00B3154E"/>
    <w:rsid w:val="00B32153"/>
    <w:rsid w:val="00B32F12"/>
    <w:rsid w:val="00B3433A"/>
    <w:rsid w:val="00B3702E"/>
    <w:rsid w:val="00B37697"/>
    <w:rsid w:val="00B42EAE"/>
    <w:rsid w:val="00B47582"/>
    <w:rsid w:val="00B556E8"/>
    <w:rsid w:val="00B61C4D"/>
    <w:rsid w:val="00B65778"/>
    <w:rsid w:val="00B65D11"/>
    <w:rsid w:val="00B66372"/>
    <w:rsid w:val="00B66D34"/>
    <w:rsid w:val="00B66DD5"/>
    <w:rsid w:val="00B67891"/>
    <w:rsid w:val="00B71A7E"/>
    <w:rsid w:val="00B7230E"/>
    <w:rsid w:val="00B7468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3B58"/>
    <w:rsid w:val="00BA40E7"/>
    <w:rsid w:val="00BA60EC"/>
    <w:rsid w:val="00BA6F3C"/>
    <w:rsid w:val="00BB33C3"/>
    <w:rsid w:val="00BB7C0F"/>
    <w:rsid w:val="00BC0447"/>
    <w:rsid w:val="00BC0AC0"/>
    <w:rsid w:val="00BC418C"/>
    <w:rsid w:val="00BC44A8"/>
    <w:rsid w:val="00BC4F19"/>
    <w:rsid w:val="00BD6D7C"/>
    <w:rsid w:val="00BE28C0"/>
    <w:rsid w:val="00BE5620"/>
    <w:rsid w:val="00BE5E5E"/>
    <w:rsid w:val="00BE6578"/>
    <w:rsid w:val="00BF03A5"/>
    <w:rsid w:val="00BF0DC6"/>
    <w:rsid w:val="00BF1055"/>
    <w:rsid w:val="00BF1299"/>
    <w:rsid w:val="00BF1B24"/>
    <w:rsid w:val="00BF286F"/>
    <w:rsid w:val="00BF5D77"/>
    <w:rsid w:val="00BF77F9"/>
    <w:rsid w:val="00C1379F"/>
    <w:rsid w:val="00C14C53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B79AD"/>
    <w:rsid w:val="00CC0F89"/>
    <w:rsid w:val="00CD6887"/>
    <w:rsid w:val="00CE0CFD"/>
    <w:rsid w:val="00CE0FAC"/>
    <w:rsid w:val="00CE2429"/>
    <w:rsid w:val="00CE2983"/>
    <w:rsid w:val="00CE629B"/>
    <w:rsid w:val="00CF130E"/>
    <w:rsid w:val="00CF198D"/>
    <w:rsid w:val="00CF5689"/>
    <w:rsid w:val="00CF5B3F"/>
    <w:rsid w:val="00CF5EBC"/>
    <w:rsid w:val="00CF74B8"/>
    <w:rsid w:val="00D00B51"/>
    <w:rsid w:val="00D11831"/>
    <w:rsid w:val="00D13FE7"/>
    <w:rsid w:val="00D147C6"/>
    <w:rsid w:val="00D15CDD"/>
    <w:rsid w:val="00D1706D"/>
    <w:rsid w:val="00D20BE8"/>
    <w:rsid w:val="00D2121D"/>
    <w:rsid w:val="00D22CA2"/>
    <w:rsid w:val="00D237C4"/>
    <w:rsid w:val="00D276EE"/>
    <w:rsid w:val="00D30F49"/>
    <w:rsid w:val="00D33117"/>
    <w:rsid w:val="00D34039"/>
    <w:rsid w:val="00D36978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65415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580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C29AC"/>
    <w:rsid w:val="00DD1707"/>
    <w:rsid w:val="00DD19AE"/>
    <w:rsid w:val="00DD2111"/>
    <w:rsid w:val="00DD229F"/>
    <w:rsid w:val="00DD66B7"/>
    <w:rsid w:val="00DE03EE"/>
    <w:rsid w:val="00DE337D"/>
    <w:rsid w:val="00DE48FB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13818"/>
    <w:rsid w:val="00E146D6"/>
    <w:rsid w:val="00E2122C"/>
    <w:rsid w:val="00E23462"/>
    <w:rsid w:val="00E23B45"/>
    <w:rsid w:val="00E26513"/>
    <w:rsid w:val="00E2657A"/>
    <w:rsid w:val="00E32CEC"/>
    <w:rsid w:val="00E33A58"/>
    <w:rsid w:val="00E37E6F"/>
    <w:rsid w:val="00E41E93"/>
    <w:rsid w:val="00E46181"/>
    <w:rsid w:val="00E536AD"/>
    <w:rsid w:val="00E53A40"/>
    <w:rsid w:val="00E54F38"/>
    <w:rsid w:val="00E55377"/>
    <w:rsid w:val="00E55C7B"/>
    <w:rsid w:val="00E608A0"/>
    <w:rsid w:val="00E63BC3"/>
    <w:rsid w:val="00E7365F"/>
    <w:rsid w:val="00E73862"/>
    <w:rsid w:val="00E82FE8"/>
    <w:rsid w:val="00E83C44"/>
    <w:rsid w:val="00E8438E"/>
    <w:rsid w:val="00E85151"/>
    <w:rsid w:val="00E87486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548D"/>
    <w:rsid w:val="00ED5B85"/>
    <w:rsid w:val="00ED7E3A"/>
    <w:rsid w:val="00EE04A9"/>
    <w:rsid w:val="00EE04CC"/>
    <w:rsid w:val="00EE4252"/>
    <w:rsid w:val="00EF1578"/>
    <w:rsid w:val="00EF1D4B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52EE"/>
    <w:rsid w:val="00F56E89"/>
    <w:rsid w:val="00F56F09"/>
    <w:rsid w:val="00F664CC"/>
    <w:rsid w:val="00F669FF"/>
    <w:rsid w:val="00F66D2F"/>
    <w:rsid w:val="00F8346E"/>
    <w:rsid w:val="00F83726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C7A96"/>
    <w:rsid w:val="00FD4CDD"/>
    <w:rsid w:val="00FD65E4"/>
    <w:rsid w:val="00FD79D6"/>
    <w:rsid w:val="00FE45A6"/>
    <w:rsid w:val="00FE54DB"/>
    <w:rsid w:val="00FF0F33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11C4-A9B6-41C1-AEC3-18FD424F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1</TotalTime>
  <Pages>921</Pages>
  <Words>216257</Words>
  <Characters>1751683</Characters>
  <Application>Microsoft Office Word</Application>
  <DocSecurity>0</DocSecurity>
  <Lines>14597</Lines>
  <Paragraphs>39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59</cp:revision>
  <dcterms:created xsi:type="dcterms:W3CDTF">2016-01-20T07:10:00Z</dcterms:created>
  <dcterms:modified xsi:type="dcterms:W3CDTF">2016-03-01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